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BCC93" w14:textId="77777777" w:rsidR="001C2E55" w:rsidRDefault="00B33545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442CD7" wp14:editId="2BEDD839">
                <wp:simplePos x="0" y="0"/>
                <wp:positionH relativeFrom="margin">
                  <wp:posOffset>3214370</wp:posOffset>
                </wp:positionH>
                <wp:positionV relativeFrom="paragraph">
                  <wp:posOffset>7620</wp:posOffset>
                </wp:positionV>
                <wp:extent cx="2353310" cy="716280"/>
                <wp:effectExtent l="0" t="0" r="8890" b="762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53310" cy="716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432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320"/>
                            </w:tblGrid>
                            <w:tr w:rsidR="00617004" w:rsidRPr="00617004" w14:paraId="4FBF7780" w14:textId="77777777" w:rsidTr="00617004">
                              <w:trPr>
                                <w:trHeight w:val="548"/>
                              </w:trPr>
                              <w:tc>
                                <w:tcPr>
                                  <w:tcW w:w="4320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E1ED434" w14:textId="77777777" w:rsidR="00617004" w:rsidRPr="00617004" w:rsidRDefault="00617004" w:rsidP="0061700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lang w:eastAsia="cs-CZ"/>
                                    </w:rPr>
                                  </w:pPr>
                                  <w:r w:rsidRPr="0061700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lang w:eastAsia="cs-CZ"/>
                                    </w:rPr>
                                    <w:t>Z + M Partner, spol. s r.o.</w:t>
                                  </w:r>
                                </w:p>
                              </w:tc>
                            </w:tr>
                            <w:tr w:rsidR="00617004" w:rsidRPr="00617004" w14:paraId="7AB15487" w14:textId="77777777" w:rsidTr="00617004">
                              <w:trPr>
                                <w:trHeight w:val="510"/>
                              </w:trPr>
                              <w:tc>
                                <w:tcPr>
                                  <w:tcW w:w="43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585492" w14:textId="77777777" w:rsidR="00617004" w:rsidRPr="00617004" w:rsidRDefault="00617004" w:rsidP="0061700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2"/>
                                      <w:lang w:eastAsia="cs-CZ"/>
                                    </w:rPr>
                                  </w:pPr>
                                  <w:r w:rsidRPr="00617004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2"/>
                                      <w:lang w:eastAsia="cs-CZ"/>
                                    </w:rPr>
                                    <w:t>Valchařská 3261/17, 702 00 Ostrava</w:t>
                                  </w:r>
                                </w:p>
                              </w:tc>
                            </w:tr>
                          </w:tbl>
                          <w:p w14:paraId="5308D773" w14:textId="77777777" w:rsidR="007849F4" w:rsidRPr="007849F4" w:rsidRDefault="007849F4" w:rsidP="00CA33B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442CD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53.1pt;margin-top:.6pt;width:185.3pt;height:56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" fillcolor="white [3201]" stroked="f" strokeweight=".5pt">
                <v:textbox>
                  <w:txbxContent>
                    <w:tbl>
                      <w:tblPr>
                        <w:tblW w:w="432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320"/>
                      </w:tblGrid>
                      <w:tr w:rsidR="00617004" w:rsidRPr="00617004" w14:paraId="4FBF7780" w14:textId="77777777" w:rsidTr="00617004">
                        <w:trPr>
                          <w:trHeight w:val="548"/>
                        </w:trPr>
                        <w:tc>
                          <w:tcPr>
                            <w:tcW w:w="4320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E1ED434" w14:textId="77777777" w:rsidR="00617004" w:rsidRPr="00617004" w:rsidRDefault="00617004" w:rsidP="00617004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lang w:eastAsia="cs-CZ"/>
                              </w:rPr>
                            </w:pPr>
                            <w:r w:rsidRPr="0061700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lang w:eastAsia="cs-CZ"/>
                              </w:rPr>
                              <w:t>Z + M Partner, spol. s r.o.</w:t>
                            </w:r>
                          </w:p>
                        </w:tc>
                      </w:tr>
                      <w:tr w:rsidR="00617004" w:rsidRPr="00617004" w14:paraId="7AB15487" w14:textId="77777777" w:rsidTr="00617004">
                        <w:trPr>
                          <w:trHeight w:val="510"/>
                        </w:trPr>
                        <w:tc>
                          <w:tcPr>
                            <w:tcW w:w="43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585492" w14:textId="77777777" w:rsidR="00617004" w:rsidRPr="00617004" w:rsidRDefault="00617004" w:rsidP="00617004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22"/>
                                <w:lang w:eastAsia="cs-CZ"/>
                              </w:rPr>
                            </w:pPr>
                            <w:r w:rsidRPr="00617004">
                              <w:rPr>
                                <w:rFonts w:ascii="Calibri" w:eastAsia="Times New Roman" w:hAnsi="Calibri" w:cs="Calibri"/>
                                <w:color w:val="000000"/>
                                <w:sz w:val="22"/>
                                <w:lang w:eastAsia="cs-CZ"/>
                              </w:rPr>
                              <w:t>Valchařská 3261/17, 702 00 Ostrava</w:t>
                            </w:r>
                          </w:p>
                        </w:tc>
                      </w:tr>
                    </w:tbl>
                    <w:p w14:paraId="5308D773" w14:textId="77777777" w:rsidR="007849F4" w:rsidRPr="007849F4" w:rsidRDefault="007849F4" w:rsidP="00CA33B8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E406D5" w14:textId="77777777" w:rsidR="00D025A5" w:rsidRDefault="00D025A5"/>
    <w:p w14:paraId="42E6F4A4" w14:textId="77777777" w:rsidR="003B3BAC" w:rsidRDefault="003B3BAC"/>
    <w:tbl>
      <w:tblPr>
        <w:tblW w:w="89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835"/>
        <w:gridCol w:w="2268"/>
        <w:gridCol w:w="1560"/>
      </w:tblGrid>
      <w:tr w:rsidR="001C2E55" w14:paraId="4F6F3712" w14:textId="77777777" w:rsidTr="00CD5A59">
        <w:trPr>
          <w:trHeight w:val="241"/>
        </w:trPr>
        <w:tc>
          <w:tcPr>
            <w:tcW w:w="2268" w:type="dxa"/>
          </w:tcPr>
          <w:p w14:paraId="31441A8F" w14:textId="77777777" w:rsidR="001C2E55" w:rsidRPr="00C17EEE" w:rsidRDefault="00D77831" w:rsidP="00C17EEE">
            <w:pPr>
              <w:pStyle w:val="spisovznaky"/>
            </w:pPr>
            <w:r>
              <w:t>Váš dopis značky/</w:t>
            </w:r>
            <w:r w:rsidR="001C2E55" w:rsidRPr="001C2E55">
              <w:t>ze dne</w:t>
            </w:r>
          </w:p>
        </w:tc>
        <w:tc>
          <w:tcPr>
            <w:tcW w:w="2835" w:type="dxa"/>
          </w:tcPr>
          <w:p w14:paraId="1CBBB7C5" w14:textId="77777777" w:rsidR="001C2E55" w:rsidRPr="00C17EEE" w:rsidRDefault="001C2E55" w:rsidP="004615FE">
            <w:pPr>
              <w:pStyle w:val="spisovznaky"/>
            </w:pPr>
            <w:r w:rsidRPr="001C2E55">
              <w:t xml:space="preserve">Naše </w:t>
            </w:r>
            <w:r w:rsidR="004615FE">
              <w:t>objednávka</w:t>
            </w:r>
          </w:p>
        </w:tc>
        <w:tc>
          <w:tcPr>
            <w:tcW w:w="2268" w:type="dxa"/>
          </w:tcPr>
          <w:p w14:paraId="6885AF8B" w14:textId="77777777" w:rsidR="001C2E55" w:rsidRPr="00C17EEE" w:rsidRDefault="00D77831" w:rsidP="00C17EEE">
            <w:pPr>
              <w:pStyle w:val="spisovznaky"/>
            </w:pPr>
            <w:r>
              <w:t>Vyřizuje/</w:t>
            </w:r>
            <w:r w:rsidR="001C2E55" w:rsidRPr="001C2E55">
              <w:t>linka</w:t>
            </w:r>
          </w:p>
        </w:tc>
        <w:tc>
          <w:tcPr>
            <w:tcW w:w="1560" w:type="dxa"/>
          </w:tcPr>
          <w:p w14:paraId="6BAC636D" w14:textId="77777777" w:rsidR="001C2E55" w:rsidRPr="00C17EEE" w:rsidRDefault="001C2E55" w:rsidP="00C17EEE">
            <w:pPr>
              <w:pStyle w:val="spisovznaky"/>
            </w:pPr>
            <w:r w:rsidRPr="001C2E55">
              <w:t>Olomouc</w:t>
            </w:r>
          </w:p>
        </w:tc>
      </w:tr>
      <w:tr w:rsidR="001C2E55" w14:paraId="66EBA770" w14:textId="77777777" w:rsidTr="00CD5A59">
        <w:tc>
          <w:tcPr>
            <w:tcW w:w="2268" w:type="dxa"/>
          </w:tcPr>
          <w:p w14:paraId="78A08BB9" w14:textId="77777777" w:rsidR="001C2E55" w:rsidRPr="001C2E55" w:rsidRDefault="001C2E55" w:rsidP="00C17EEE">
            <w:pPr>
              <w:pStyle w:val="spisovznaky"/>
            </w:pPr>
          </w:p>
        </w:tc>
        <w:tc>
          <w:tcPr>
            <w:tcW w:w="2835" w:type="dxa"/>
          </w:tcPr>
          <w:p w14:paraId="421D1E69" w14:textId="1F946675" w:rsidR="001C2E55" w:rsidRPr="00C17EEE" w:rsidRDefault="001C2E55" w:rsidP="00CC5A71">
            <w:pPr>
              <w:pStyle w:val="spisovznaky"/>
            </w:pPr>
          </w:p>
        </w:tc>
        <w:tc>
          <w:tcPr>
            <w:tcW w:w="2268" w:type="dxa"/>
          </w:tcPr>
          <w:p w14:paraId="722472B1" w14:textId="77777777" w:rsidR="001C2E55" w:rsidRPr="00C17EEE" w:rsidRDefault="00FA206E" w:rsidP="00C17EEE">
            <w:pPr>
              <w:pStyle w:val="spisovznaky"/>
            </w:pPr>
            <w:r>
              <w:t>Ing. Šišmová/130</w:t>
            </w:r>
          </w:p>
        </w:tc>
        <w:tc>
          <w:tcPr>
            <w:tcW w:w="1560" w:type="dxa"/>
          </w:tcPr>
          <w:p w14:paraId="7B50D440" w14:textId="3756E11E" w:rsidR="001C2E55" w:rsidRPr="00C17EEE" w:rsidRDefault="00844F86" w:rsidP="005C6036">
            <w:pPr>
              <w:pStyle w:val="spisovznaky"/>
            </w:pPr>
            <w:r>
              <w:t xml:space="preserve">21. </w:t>
            </w:r>
            <w:r w:rsidR="00EF74F5">
              <w:t>2</w:t>
            </w:r>
            <w:r>
              <w:t>. 202</w:t>
            </w:r>
            <w:r w:rsidR="00EF74F5">
              <w:t>2</w:t>
            </w:r>
          </w:p>
        </w:tc>
      </w:tr>
    </w:tbl>
    <w:p w14:paraId="79836E31" w14:textId="1B07081A" w:rsidR="005C6036" w:rsidRDefault="004615FE" w:rsidP="002D4469">
      <w:pPr>
        <w:pStyle w:val="Nadpis1"/>
        <w:rPr>
          <w:rFonts w:asciiTheme="minorHAnsi" w:hAnsiTheme="minorHAnsi" w:cs="Times New Roman"/>
          <w:sz w:val="24"/>
          <w:szCs w:val="24"/>
        </w:rPr>
      </w:pPr>
      <w:r w:rsidRPr="00584A73">
        <w:rPr>
          <w:rFonts w:asciiTheme="minorHAnsi" w:hAnsiTheme="minorHAnsi" w:cs="Times New Roman"/>
          <w:sz w:val="24"/>
          <w:szCs w:val="24"/>
        </w:rPr>
        <w:t xml:space="preserve">Objednávka </w:t>
      </w:r>
    </w:p>
    <w:p w14:paraId="42274D54" w14:textId="77777777" w:rsidR="00432499" w:rsidRDefault="00432499" w:rsidP="00432499">
      <w:pPr>
        <w:spacing w:after="0"/>
        <w:jc w:val="both"/>
      </w:pPr>
    </w:p>
    <w:p w14:paraId="78CE6F59" w14:textId="6ED95003" w:rsidR="00256440" w:rsidRDefault="00FD74F2" w:rsidP="00432499">
      <w:pPr>
        <w:spacing w:after="0"/>
        <w:jc w:val="both"/>
        <w:rPr>
          <w:rFonts w:cstheme="minorHAnsi"/>
          <w:b/>
          <w:u w:val="single"/>
        </w:rPr>
      </w:pPr>
      <w:r w:rsidRPr="00CC5A71">
        <w:rPr>
          <w:rFonts w:cstheme="minorHAnsi"/>
        </w:rPr>
        <w:t xml:space="preserve">Na základě </w:t>
      </w:r>
      <w:r w:rsidR="000E22D2">
        <w:rPr>
          <w:rFonts w:cstheme="minorHAnsi"/>
        </w:rPr>
        <w:t xml:space="preserve">obdržené cenové nabídky u Vás </w:t>
      </w:r>
      <w:r w:rsidRPr="00CC5A71">
        <w:rPr>
          <w:rFonts w:cstheme="minorHAnsi"/>
        </w:rPr>
        <w:t>objednáváme</w:t>
      </w:r>
      <w:r w:rsidR="00CC5A71" w:rsidRPr="00CC5A71">
        <w:rPr>
          <w:rFonts w:cstheme="minorHAnsi"/>
        </w:rPr>
        <w:t xml:space="preserve"> </w:t>
      </w:r>
      <w:r w:rsidR="00CC5A71" w:rsidRPr="00841702">
        <w:rPr>
          <w:rFonts w:cstheme="minorHAnsi"/>
          <w:b/>
          <w:u w:val="single"/>
        </w:rPr>
        <w:t xml:space="preserve">pro </w:t>
      </w:r>
      <w:r w:rsidR="00CC5A71" w:rsidRPr="00841702">
        <w:rPr>
          <w:rFonts w:cstheme="minorHAnsi"/>
          <w:b/>
          <w:szCs w:val="24"/>
          <w:u w:val="single"/>
        </w:rPr>
        <w:t xml:space="preserve">projekt: „Podpora SZŠ a </w:t>
      </w:r>
      <w:proofErr w:type="spellStart"/>
      <w:r w:rsidR="00CC5A71" w:rsidRPr="00841702">
        <w:rPr>
          <w:rFonts w:cstheme="minorHAnsi"/>
          <w:b/>
          <w:szCs w:val="24"/>
          <w:u w:val="single"/>
        </w:rPr>
        <w:t>VOŠz</w:t>
      </w:r>
      <w:proofErr w:type="spellEnd"/>
      <w:r w:rsidR="00CC5A71" w:rsidRPr="00841702">
        <w:rPr>
          <w:rFonts w:cstheme="minorHAnsi"/>
          <w:b/>
          <w:szCs w:val="24"/>
          <w:u w:val="single"/>
        </w:rPr>
        <w:t xml:space="preserve"> Olomouc formou projektu Šablony pro SŠ </w:t>
      </w:r>
      <w:proofErr w:type="gramStart"/>
      <w:r w:rsidR="00CC5A71" w:rsidRPr="00841702">
        <w:rPr>
          <w:rFonts w:cstheme="minorHAnsi"/>
          <w:b/>
          <w:szCs w:val="24"/>
          <w:u w:val="single"/>
        </w:rPr>
        <w:t>a  VOŠ</w:t>
      </w:r>
      <w:proofErr w:type="gramEnd"/>
      <w:r w:rsidR="00CC5A71" w:rsidRPr="00841702">
        <w:rPr>
          <w:rFonts w:cstheme="minorHAnsi"/>
          <w:b/>
          <w:szCs w:val="24"/>
          <w:u w:val="single"/>
        </w:rPr>
        <w:t xml:space="preserve"> II“, číslo projektu: CZ</w:t>
      </w:r>
      <w:r w:rsidR="00CC5A71" w:rsidRPr="00841702">
        <w:rPr>
          <w:rFonts w:cstheme="minorHAnsi"/>
          <w:b/>
          <w:sz w:val="22"/>
          <w:u w:val="single"/>
        </w:rPr>
        <w:t xml:space="preserve"> </w:t>
      </w:r>
      <w:r w:rsidR="00CC5A71" w:rsidRPr="00841702">
        <w:rPr>
          <w:rFonts w:cstheme="minorHAnsi"/>
          <w:b/>
          <w:szCs w:val="24"/>
          <w:u w:val="single"/>
        </w:rPr>
        <w:t>CZ.02.3.X/0.0/0.0/18_065/0016396</w:t>
      </w:r>
      <w:r w:rsidRPr="00841702">
        <w:rPr>
          <w:rFonts w:cstheme="minorHAnsi"/>
          <w:b/>
          <w:u w:val="single"/>
        </w:rPr>
        <w:t>:</w:t>
      </w:r>
    </w:p>
    <w:p w14:paraId="21DF7608" w14:textId="14BFDCF6" w:rsidR="000E22D2" w:rsidRDefault="000E22D2" w:rsidP="00432499">
      <w:pPr>
        <w:spacing w:after="0"/>
        <w:jc w:val="both"/>
        <w:rPr>
          <w:rFonts w:cstheme="minorHAnsi"/>
          <w:b/>
          <w:u w:val="single"/>
        </w:rPr>
      </w:pPr>
    </w:p>
    <w:p w14:paraId="1F8C8ADB" w14:textId="539D087A" w:rsidR="000E22D2" w:rsidRPr="00841702" w:rsidRDefault="000E22D2" w:rsidP="00432499">
      <w:pPr>
        <w:spacing w:after="0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5 ks </w:t>
      </w:r>
    </w:p>
    <w:p w14:paraId="22928F63" w14:textId="77777777" w:rsidR="00FD74F2" w:rsidRDefault="00FD74F2" w:rsidP="00432499">
      <w:pPr>
        <w:spacing w:after="0"/>
        <w:jc w:val="both"/>
      </w:pPr>
    </w:p>
    <w:p w14:paraId="6B938BB9" w14:textId="15B8D0C6" w:rsidR="00FD74F2" w:rsidRDefault="00EE4AC2" w:rsidP="00432499">
      <w:pPr>
        <w:spacing w:after="0"/>
        <w:jc w:val="both"/>
      </w:pPr>
      <w:r w:rsidRPr="00EE4AC2">
        <w:rPr>
          <w:noProof/>
        </w:rPr>
        <w:drawing>
          <wp:inline distT="0" distB="0" distL="0" distR="0" wp14:anchorId="0AC07C90" wp14:editId="308E15C1">
            <wp:extent cx="5759450" cy="378460"/>
            <wp:effectExtent l="0" t="0" r="0" b="254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AF203" w14:textId="350C09F3" w:rsidR="00FD74F2" w:rsidRDefault="005A6DC7" w:rsidP="00432499">
      <w:pPr>
        <w:spacing w:after="0"/>
        <w:jc w:val="both"/>
      </w:pPr>
      <w:r w:rsidRPr="005A6DC7">
        <w:rPr>
          <w:noProof/>
        </w:rPr>
        <w:drawing>
          <wp:inline distT="0" distB="0" distL="0" distR="0" wp14:anchorId="66BF7856" wp14:editId="47292027">
            <wp:extent cx="5759450" cy="334645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8EB80" w14:textId="77777777" w:rsidR="005A6DC7" w:rsidRDefault="005A6DC7" w:rsidP="00D33BD0">
      <w:pPr>
        <w:spacing w:after="0"/>
        <w:jc w:val="both"/>
        <w:rPr>
          <w:rFonts w:cs="Times New Roman"/>
          <w:b/>
          <w:szCs w:val="24"/>
        </w:rPr>
      </w:pPr>
    </w:p>
    <w:p w14:paraId="07833FD9" w14:textId="0FC35036" w:rsidR="004615FE" w:rsidRPr="00D33BD0" w:rsidRDefault="004615FE" w:rsidP="00D33BD0">
      <w:pPr>
        <w:spacing w:after="0"/>
        <w:jc w:val="both"/>
      </w:pPr>
      <w:r w:rsidRPr="00584A73">
        <w:rPr>
          <w:rFonts w:cs="Times New Roman"/>
          <w:b/>
          <w:szCs w:val="24"/>
        </w:rPr>
        <w:t>Fakturační adresa</w:t>
      </w:r>
      <w:r w:rsidR="003937F4" w:rsidRPr="00584A73">
        <w:rPr>
          <w:rFonts w:cs="Times New Roman"/>
          <w:b/>
          <w:szCs w:val="24"/>
        </w:rPr>
        <w:t>:</w:t>
      </w:r>
    </w:p>
    <w:p w14:paraId="51352ABE" w14:textId="77777777" w:rsidR="004615FE" w:rsidRPr="00584A73" w:rsidRDefault="004615FE" w:rsidP="004615FE">
      <w:pPr>
        <w:pStyle w:val="nzevkoly"/>
        <w:rPr>
          <w:rFonts w:cs="Times New Roman"/>
          <w:caps w:val="0"/>
          <w:szCs w:val="24"/>
        </w:rPr>
      </w:pPr>
      <w:r w:rsidRPr="00584A73">
        <w:rPr>
          <w:rFonts w:cs="Times New Roman"/>
          <w:caps w:val="0"/>
          <w:szCs w:val="24"/>
        </w:rPr>
        <w:t xml:space="preserve">Střední zdravotnická škola a Vyšší odborná škola zdravotnická Emanuela </w:t>
      </w:r>
      <w:proofErr w:type="spellStart"/>
      <w:r w:rsidRPr="00584A73">
        <w:rPr>
          <w:rFonts w:cs="Times New Roman"/>
          <w:caps w:val="0"/>
          <w:szCs w:val="24"/>
        </w:rPr>
        <w:t>Pöttinga</w:t>
      </w:r>
      <w:proofErr w:type="spellEnd"/>
      <w:r w:rsidRPr="00584A73">
        <w:rPr>
          <w:rFonts w:cs="Times New Roman"/>
          <w:caps w:val="0"/>
          <w:szCs w:val="24"/>
        </w:rPr>
        <w:t xml:space="preserve"> a Jazyková škola s právem státní jazykové zkoušky Olomouc</w:t>
      </w:r>
    </w:p>
    <w:p w14:paraId="7FB59CBA" w14:textId="77777777" w:rsidR="004615FE" w:rsidRPr="00584A73" w:rsidRDefault="004615FE" w:rsidP="004615FE">
      <w:pPr>
        <w:pStyle w:val="Bezmezer"/>
        <w:rPr>
          <w:rFonts w:cs="Times New Roman"/>
          <w:szCs w:val="24"/>
        </w:rPr>
      </w:pPr>
      <w:proofErr w:type="spellStart"/>
      <w:r w:rsidRPr="00584A73">
        <w:rPr>
          <w:rFonts w:cs="Times New Roman"/>
          <w:szCs w:val="24"/>
        </w:rPr>
        <w:t>Pöttingova</w:t>
      </w:r>
      <w:proofErr w:type="spellEnd"/>
      <w:r w:rsidRPr="00584A73">
        <w:rPr>
          <w:rFonts w:cs="Times New Roman"/>
          <w:szCs w:val="24"/>
        </w:rPr>
        <w:t xml:space="preserve"> 2</w:t>
      </w:r>
    </w:p>
    <w:p w14:paraId="754A8660" w14:textId="77777777" w:rsidR="004615FE" w:rsidRPr="00584A73" w:rsidRDefault="004615FE" w:rsidP="004615FE">
      <w:pPr>
        <w:pStyle w:val="Bezmezer"/>
        <w:rPr>
          <w:rFonts w:cs="Times New Roman"/>
          <w:szCs w:val="24"/>
        </w:rPr>
      </w:pPr>
      <w:r w:rsidRPr="00584A73">
        <w:rPr>
          <w:rFonts w:cs="Times New Roman"/>
          <w:szCs w:val="24"/>
        </w:rPr>
        <w:t>771 00 OLOMOUC</w:t>
      </w:r>
    </w:p>
    <w:p w14:paraId="471205FD" w14:textId="77777777" w:rsidR="004615FE" w:rsidRPr="00CA33B8" w:rsidRDefault="004615FE" w:rsidP="004615FE">
      <w:pPr>
        <w:pStyle w:val="Bezmezer"/>
        <w:rPr>
          <w:rFonts w:cs="Times New Roman"/>
          <w:sz w:val="12"/>
          <w:szCs w:val="12"/>
        </w:rPr>
      </w:pPr>
    </w:p>
    <w:p w14:paraId="197C9128" w14:textId="77777777" w:rsidR="004615FE" w:rsidRDefault="004615FE" w:rsidP="004615FE">
      <w:pPr>
        <w:pStyle w:val="Bezmezer"/>
        <w:rPr>
          <w:rFonts w:cs="Times New Roman"/>
          <w:szCs w:val="24"/>
        </w:rPr>
      </w:pPr>
      <w:r w:rsidRPr="00584A73">
        <w:rPr>
          <w:rFonts w:cs="Times New Roman"/>
          <w:szCs w:val="24"/>
        </w:rPr>
        <w:t>IČ: 00600938</w:t>
      </w:r>
      <w:r w:rsidRPr="00584A73">
        <w:rPr>
          <w:rFonts w:cs="Times New Roman"/>
          <w:szCs w:val="24"/>
        </w:rPr>
        <w:tab/>
      </w:r>
      <w:r w:rsidRPr="00584A73">
        <w:rPr>
          <w:rFonts w:cs="Times New Roman"/>
          <w:szCs w:val="24"/>
        </w:rPr>
        <w:tab/>
        <w:t>DIČ:CZ00600938</w:t>
      </w:r>
    </w:p>
    <w:p w14:paraId="5AD961A1" w14:textId="77777777" w:rsidR="00FA1A21" w:rsidRDefault="00FA1A21" w:rsidP="004615FE">
      <w:pPr>
        <w:pStyle w:val="Bezmezer"/>
        <w:rPr>
          <w:rFonts w:cs="Times New Roman"/>
          <w:szCs w:val="24"/>
        </w:rPr>
      </w:pPr>
    </w:p>
    <w:p w14:paraId="60833CDF" w14:textId="77777777" w:rsidR="00FA1A21" w:rsidRDefault="00FA1A21" w:rsidP="00FA1A21">
      <w:pPr>
        <w:pStyle w:val="Bezmezer"/>
        <w:rPr>
          <w:szCs w:val="24"/>
        </w:rPr>
      </w:pPr>
      <w:r>
        <w:rPr>
          <w:szCs w:val="24"/>
        </w:rPr>
        <w:t xml:space="preserve">(pokud nemáte dostatek znaků pro název, lze uvést zkratku: SZŠ a </w:t>
      </w:r>
      <w:proofErr w:type="spellStart"/>
      <w:r>
        <w:rPr>
          <w:szCs w:val="24"/>
        </w:rPr>
        <w:t>VOŠz</w:t>
      </w:r>
      <w:proofErr w:type="spellEnd"/>
      <w:r>
        <w:rPr>
          <w:szCs w:val="24"/>
        </w:rPr>
        <w:t xml:space="preserve"> E.P. a JŠ s právem SJZ OL)</w:t>
      </w:r>
    </w:p>
    <w:p w14:paraId="25C3199F" w14:textId="77777777" w:rsidR="00841702" w:rsidRDefault="00841702" w:rsidP="00FA1A21">
      <w:pPr>
        <w:pStyle w:val="Bezmezer"/>
        <w:rPr>
          <w:szCs w:val="24"/>
        </w:rPr>
      </w:pPr>
    </w:p>
    <w:p w14:paraId="48BA9DBC" w14:textId="77777777" w:rsidR="00841702" w:rsidRDefault="00841702" w:rsidP="00FA1A21">
      <w:pPr>
        <w:pStyle w:val="Bezmezer"/>
        <w:rPr>
          <w:szCs w:val="24"/>
        </w:rPr>
      </w:pPr>
      <w:r>
        <w:rPr>
          <w:szCs w:val="24"/>
        </w:rPr>
        <w:t>Na faktuře prosím uvést název a číslo projektu.</w:t>
      </w:r>
    </w:p>
    <w:p w14:paraId="3A421F3F" w14:textId="77777777" w:rsidR="00FA1A21" w:rsidRPr="00584A73" w:rsidRDefault="00FA1A21" w:rsidP="004615FE">
      <w:pPr>
        <w:pStyle w:val="Bezmezer"/>
        <w:rPr>
          <w:rFonts w:cs="Times New Roman"/>
          <w:szCs w:val="24"/>
        </w:rPr>
      </w:pPr>
    </w:p>
    <w:p w14:paraId="15B58796" w14:textId="77777777" w:rsidR="004615FE" w:rsidRPr="00CA33B8" w:rsidRDefault="004615FE" w:rsidP="004615FE">
      <w:pPr>
        <w:pStyle w:val="Bezmezer"/>
        <w:rPr>
          <w:rFonts w:cs="Times New Roman"/>
          <w:sz w:val="12"/>
          <w:szCs w:val="12"/>
        </w:rPr>
      </w:pPr>
    </w:p>
    <w:p w14:paraId="701F34D8" w14:textId="77777777" w:rsidR="003937F4" w:rsidRPr="00584A73" w:rsidRDefault="003937F4" w:rsidP="003937F4">
      <w:pPr>
        <w:rPr>
          <w:rFonts w:cs="Times New Roman"/>
          <w:szCs w:val="24"/>
        </w:rPr>
      </w:pPr>
      <w:r w:rsidRPr="00584A73">
        <w:rPr>
          <w:rFonts w:cs="Times New Roman"/>
          <w:szCs w:val="24"/>
        </w:rPr>
        <w:t>Děkujeme.</w:t>
      </w:r>
    </w:p>
    <w:p w14:paraId="783B3AE0" w14:textId="77777777" w:rsidR="003937F4" w:rsidRDefault="003937F4" w:rsidP="003937F4">
      <w:pPr>
        <w:rPr>
          <w:rFonts w:cs="Times New Roman"/>
          <w:szCs w:val="24"/>
        </w:rPr>
      </w:pPr>
    </w:p>
    <w:p w14:paraId="134E9FAF" w14:textId="77777777" w:rsidR="003937F4" w:rsidRPr="00584A73" w:rsidRDefault="002D4469" w:rsidP="00584A73">
      <w:pPr>
        <w:pStyle w:val="Bezmezer"/>
        <w:rPr>
          <w:rFonts w:cs="Times New Roman"/>
          <w:szCs w:val="24"/>
        </w:rPr>
      </w:pPr>
      <w:r w:rsidRPr="00584A73">
        <w:rPr>
          <w:rFonts w:cs="Times New Roman"/>
          <w:szCs w:val="24"/>
        </w:rPr>
        <w:t xml:space="preserve">Mgr. </w:t>
      </w:r>
      <w:r w:rsidR="00584A73" w:rsidRPr="00584A73">
        <w:rPr>
          <w:rFonts w:cs="Times New Roman"/>
          <w:szCs w:val="24"/>
        </w:rPr>
        <w:t>Pavel Skula</w:t>
      </w:r>
    </w:p>
    <w:p w14:paraId="4A50BD3D" w14:textId="77777777" w:rsidR="00995C2A" w:rsidRPr="00B656C8" w:rsidRDefault="00584A73" w:rsidP="004615FE">
      <w:pPr>
        <w:pStyle w:val="Bezmezer"/>
        <w:rPr>
          <w:rFonts w:cs="Times New Roman"/>
          <w:szCs w:val="24"/>
          <w:u w:val="single"/>
        </w:rPr>
      </w:pPr>
      <w:r w:rsidRPr="00584A73">
        <w:rPr>
          <w:rFonts w:cs="Times New Roman"/>
          <w:szCs w:val="24"/>
        </w:rPr>
        <w:t xml:space="preserve">ředitel školy </w:t>
      </w:r>
    </w:p>
    <w:p w14:paraId="16789DA3" w14:textId="77777777" w:rsidR="00FA206E" w:rsidRDefault="00FA206E" w:rsidP="004615FE">
      <w:pPr>
        <w:pStyle w:val="Bezmezer"/>
        <w:rPr>
          <w:szCs w:val="24"/>
        </w:rPr>
      </w:pPr>
    </w:p>
    <w:sectPr w:rsidR="00FA206E" w:rsidSect="001A2572">
      <w:headerReference w:type="default" r:id="rId10"/>
      <w:footerReference w:type="default" r:id="rId11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67FB3" w14:textId="77777777" w:rsidR="00CA53AC" w:rsidRPr="00C17EEE" w:rsidRDefault="00CA53AC" w:rsidP="00C17EEE">
      <w:r>
        <w:separator/>
      </w:r>
    </w:p>
  </w:endnote>
  <w:endnote w:type="continuationSeparator" w:id="0">
    <w:p w14:paraId="0D16AAB1" w14:textId="77777777" w:rsidR="00CA53AC" w:rsidRPr="00C17EEE" w:rsidRDefault="00CA53AC" w:rsidP="00C17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42B70" w14:textId="77777777" w:rsidR="00E06129" w:rsidRPr="00193A67" w:rsidRDefault="00E06129" w:rsidP="00777627">
    <w:pPr>
      <w:pStyle w:val="zpat1"/>
    </w:pPr>
    <w:r w:rsidRPr="00193A67">
      <w:t>telefon:</w:t>
    </w:r>
    <w:r w:rsidR="008A1778">
      <w:t xml:space="preserve"> </w:t>
    </w:r>
    <w:r w:rsidRPr="00193A67">
      <w:t>585 704</w:t>
    </w:r>
    <w:r>
      <w:t> </w:t>
    </w:r>
    <w:r w:rsidRPr="00193A67">
      <w:t>111</w:t>
    </w:r>
    <w:r>
      <w:tab/>
    </w:r>
    <w:r w:rsidRPr="00F70DCD">
      <w:t>sekretariat@epol.cz</w:t>
    </w:r>
    <w:r>
      <w:tab/>
    </w:r>
    <w:r w:rsidR="008A1778">
      <w:t xml:space="preserve">     </w:t>
    </w:r>
    <w:r w:rsidR="00B033F9">
      <w:t xml:space="preserve"> </w:t>
    </w:r>
    <w:r w:rsidRPr="00193A67">
      <w:t>IČ:    00600938</w:t>
    </w:r>
  </w:p>
  <w:p w14:paraId="2B635276" w14:textId="77777777" w:rsidR="00E06129" w:rsidRDefault="00E06129" w:rsidP="000015C0">
    <w:pPr>
      <w:pStyle w:val="zpat1"/>
    </w:pPr>
    <w:r w:rsidRPr="00193A67">
      <w:t>K</w:t>
    </w:r>
    <w:r>
      <w:t xml:space="preserve">B Olomouc </w:t>
    </w:r>
    <w:proofErr w:type="spellStart"/>
    <w:r>
      <w:t>č.ú</w:t>
    </w:r>
    <w:proofErr w:type="spellEnd"/>
    <w:r>
      <w:t>.</w:t>
    </w:r>
    <w:r w:rsidR="008D4A93">
      <w:t xml:space="preserve"> </w:t>
    </w:r>
    <w:r>
      <w:t>42435-811/0100</w:t>
    </w:r>
    <w:r>
      <w:tab/>
      <w:t>www.epol.cz</w:t>
    </w:r>
    <w:r>
      <w:tab/>
    </w:r>
    <w:r w:rsidR="008A1778">
      <w:t xml:space="preserve">     </w:t>
    </w:r>
    <w:r w:rsidR="00B033F9">
      <w:t xml:space="preserve"> </w:t>
    </w:r>
    <w:r w:rsidRPr="00193A67">
      <w:t>DIČ: CZ00600938</w:t>
    </w:r>
  </w:p>
  <w:p w14:paraId="1C5F4C91" w14:textId="77777777" w:rsidR="00E06129" w:rsidRPr="00777627" w:rsidRDefault="00E06129" w:rsidP="00777627">
    <w:pPr>
      <w:pStyle w:val="zpat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767EC" w14:textId="77777777" w:rsidR="00CA53AC" w:rsidRPr="00C17EEE" w:rsidRDefault="00CA53AC" w:rsidP="00C17EEE">
      <w:r>
        <w:separator/>
      </w:r>
    </w:p>
  </w:footnote>
  <w:footnote w:type="continuationSeparator" w:id="0">
    <w:p w14:paraId="5DD65F28" w14:textId="77777777" w:rsidR="00CA53AC" w:rsidRPr="00C17EEE" w:rsidRDefault="00CA53AC" w:rsidP="00C17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001B1" w14:textId="77777777" w:rsidR="00E06129" w:rsidRDefault="00CC6AC3" w:rsidP="001C36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5649081" wp14:editId="2E08AB36">
          <wp:simplePos x="0" y="0"/>
          <wp:positionH relativeFrom="column">
            <wp:align>center</wp:align>
          </wp:positionH>
          <wp:positionV relativeFrom="page">
            <wp:posOffset>448310</wp:posOffset>
          </wp:positionV>
          <wp:extent cx="5760000" cy="7452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13 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74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13DC441" w14:textId="77777777" w:rsidR="00B033F9" w:rsidRDefault="00B033F9" w:rsidP="001C3694">
    <w:pPr>
      <w:pStyle w:val="Zhlav"/>
    </w:pPr>
  </w:p>
  <w:p w14:paraId="699EF39D" w14:textId="77777777" w:rsidR="00B033F9" w:rsidRDefault="00B033F9" w:rsidP="00B033F9"/>
  <w:p w14:paraId="11F4AD92" w14:textId="77777777" w:rsidR="00B033F9" w:rsidRPr="00064E27" w:rsidRDefault="00B033F9" w:rsidP="00B033F9">
    <w:pPr>
      <w:pBdr>
        <w:bottom w:val="single" w:sz="4" w:space="1" w:color="auto"/>
      </w:pBdr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6F1F"/>
    <w:multiLevelType w:val="hybridMultilevel"/>
    <w:tmpl w:val="6F00C380"/>
    <w:lvl w:ilvl="0" w:tplc="66682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95EEC"/>
    <w:multiLevelType w:val="hybridMultilevel"/>
    <w:tmpl w:val="04C07A8A"/>
    <w:lvl w:ilvl="0" w:tplc="749E74A8">
      <w:start w:val="1"/>
      <w:numFmt w:val="decimal"/>
      <w:pStyle w:val="slovn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640DE"/>
    <w:multiLevelType w:val="hybridMultilevel"/>
    <w:tmpl w:val="DC066A8E"/>
    <w:lvl w:ilvl="0" w:tplc="80187E0A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27663"/>
    <w:multiLevelType w:val="hybridMultilevel"/>
    <w:tmpl w:val="397CD648"/>
    <w:lvl w:ilvl="0" w:tplc="FAF6343C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4483B"/>
    <w:multiLevelType w:val="hybridMultilevel"/>
    <w:tmpl w:val="667056E0"/>
    <w:lvl w:ilvl="0" w:tplc="04050017">
      <w:start w:val="1"/>
      <w:numFmt w:val="lowerLetter"/>
      <w:lvlText w:val="%1)"/>
      <w:lvlJc w:val="left"/>
      <w:pPr>
        <w:ind w:left="1994" w:hanging="360"/>
      </w:pPr>
    </w:lvl>
    <w:lvl w:ilvl="1" w:tplc="04050019">
      <w:start w:val="1"/>
      <w:numFmt w:val="lowerLetter"/>
      <w:lvlText w:val="%2."/>
      <w:lvlJc w:val="left"/>
      <w:pPr>
        <w:ind w:left="2714" w:hanging="360"/>
      </w:pPr>
    </w:lvl>
    <w:lvl w:ilvl="2" w:tplc="0405001B" w:tentative="1">
      <w:start w:val="1"/>
      <w:numFmt w:val="lowerRoman"/>
      <w:lvlText w:val="%3."/>
      <w:lvlJc w:val="right"/>
      <w:pPr>
        <w:ind w:left="3434" w:hanging="180"/>
      </w:pPr>
    </w:lvl>
    <w:lvl w:ilvl="3" w:tplc="0405000F" w:tentative="1">
      <w:start w:val="1"/>
      <w:numFmt w:val="decimal"/>
      <w:lvlText w:val="%4."/>
      <w:lvlJc w:val="left"/>
      <w:pPr>
        <w:ind w:left="4154" w:hanging="360"/>
      </w:pPr>
    </w:lvl>
    <w:lvl w:ilvl="4" w:tplc="04050019" w:tentative="1">
      <w:start w:val="1"/>
      <w:numFmt w:val="lowerLetter"/>
      <w:lvlText w:val="%5."/>
      <w:lvlJc w:val="left"/>
      <w:pPr>
        <w:ind w:left="4874" w:hanging="360"/>
      </w:pPr>
    </w:lvl>
    <w:lvl w:ilvl="5" w:tplc="0405001B" w:tentative="1">
      <w:start w:val="1"/>
      <w:numFmt w:val="lowerRoman"/>
      <w:lvlText w:val="%6."/>
      <w:lvlJc w:val="right"/>
      <w:pPr>
        <w:ind w:left="5594" w:hanging="180"/>
      </w:pPr>
    </w:lvl>
    <w:lvl w:ilvl="6" w:tplc="0405000F" w:tentative="1">
      <w:start w:val="1"/>
      <w:numFmt w:val="decimal"/>
      <w:lvlText w:val="%7."/>
      <w:lvlJc w:val="left"/>
      <w:pPr>
        <w:ind w:left="6314" w:hanging="360"/>
      </w:pPr>
    </w:lvl>
    <w:lvl w:ilvl="7" w:tplc="04050019" w:tentative="1">
      <w:start w:val="1"/>
      <w:numFmt w:val="lowerLetter"/>
      <w:lvlText w:val="%8."/>
      <w:lvlJc w:val="left"/>
      <w:pPr>
        <w:ind w:left="7034" w:hanging="360"/>
      </w:pPr>
    </w:lvl>
    <w:lvl w:ilvl="8" w:tplc="0405001B" w:tentative="1">
      <w:start w:val="1"/>
      <w:numFmt w:val="lowerRoman"/>
      <w:lvlText w:val="%9."/>
      <w:lvlJc w:val="right"/>
      <w:pPr>
        <w:ind w:left="7754" w:hanging="180"/>
      </w:pPr>
    </w:lvl>
  </w:abstractNum>
  <w:abstractNum w:abstractNumId="5" w15:restartNumberingAfterBreak="0">
    <w:nsid w:val="504079E5"/>
    <w:multiLevelType w:val="hybridMultilevel"/>
    <w:tmpl w:val="53BEFBC8"/>
    <w:lvl w:ilvl="0" w:tplc="811CA382">
      <w:start w:val="1"/>
      <w:numFmt w:val="decimal"/>
      <w:lvlText w:val="%1."/>
      <w:lvlJc w:val="left"/>
      <w:pPr>
        <w:ind w:left="553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7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9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1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3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5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7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9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13" w:hanging="180"/>
      </w:pPr>
      <w:rPr>
        <w:rFonts w:cs="Times New Roman"/>
      </w:rPr>
    </w:lvl>
  </w:abstractNum>
  <w:abstractNum w:abstractNumId="6" w15:restartNumberingAfterBreak="0">
    <w:nsid w:val="6C4737FC"/>
    <w:multiLevelType w:val="multilevel"/>
    <w:tmpl w:val="2F02CF0C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7" w15:restartNumberingAfterBreak="0">
    <w:nsid w:val="771250D3"/>
    <w:multiLevelType w:val="hybridMultilevel"/>
    <w:tmpl w:val="BAF6E2AA"/>
    <w:lvl w:ilvl="0" w:tplc="32BCA20E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styleLockTheme/>
  <w:styleLockQFSet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BAC"/>
    <w:rsid w:val="00000E6C"/>
    <w:rsid w:val="000015C0"/>
    <w:rsid w:val="000020BA"/>
    <w:rsid w:val="00004122"/>
    <w:rsid w:val="00006926"/>
    <w:rsid w:val="00011A62"/>
    <w:rsid w:val="000147C4"/>
    <w:rsid w:val="000160BA"/>
    <w:rsid w:val="0001760F"/>
    <w:rsid w:val="00036FB9"/>
    <w:rsid w:val="000611D8"/>
    <w:rsid w:val="00064E27"/>
    <w:rsid w:val="00065935"/>
    <w:rsid w:val="00080A7B"/>
    <w:rsid w:val="00080B3B"/>
    <w:rsid w:val="00097085"/>
    <w:rsid w:val="00097288"/>
    <w:rsid w:val="000B1150"/>
    <w:rsid w:val="000B2244"/>
    <w:rsid w:val="000C2408"/>
    <w:rsid w:val="000C3B32"/>
    <w:rsid w:val="000D0EAA"/>
    <w:rsid w:val="000D158C"/>
    <w:rsid w:val="000D72B2"/>
    <w:rsid w:val="000E1EDC"/>
    <w:rsid w:val="000E22D2"/>
    <w:rsid w:val="000E2C1D"/>
    <w:rsid w:val="000F11E5"/>
    <w:rsid w:val="000F6773"/>
    <w:rsid w:val="001014E8"/>
    <w:rsid w:val="00102745"/>
    <w:rsid w:val="00104DCE"/>
    <w:rsid w:val="001065E9"/>
    <w:rsid w:val="00117278"/>
    <w:rsid w:val="00123A8B"/>
    <w:rsid w:val="00125D58"/>
    <w:rsid w:val="00127EC6"/>
    <w:rsid w:val="0013331E"/>
    <w:rsid w:val="001423F3"/>
    <w:rsid w:val="001509AC"/>
    <w:rsid w:val="001517AC"/>
    <w:rsid w:val="001550BB"/>
    <w:rsid w:val="00163AAD"/>
    <w:rsid w:val="00163DD0"/>
    <w:rsid w:val="00165926"/>
    <w:rsid w:val="00165951"/>
    <w:rsid w:val="001756A5"/>
    <w:rsid w:val="00186F21"/>
    <w:rsid w:val="0018721F"/>
    <w:rsid w:val="00193A67"/>
    <w:rsid w:val="001A2572"/>
    <w:rsid w:val="001B0BF4"/>
    <w:rsid w:val="001C06D6"/>
    <w:rsid w:val="001C288E"/>
    <w:rsid w:val="001C2E55"/>
    <w:rsid w:val="001C3694"/>
    <w:rsid w:val="001C45A4"/>
    <w:rsid w:val="001C484A"/>
    <w:rsid w:val="001C4D8C"/>
    <w:rsid w:val="001D5469"/>
    <w:rsid w:val="001D577F"/>
    <w:rsid w:val="001D586F"/>
    <w:rsid w:val="001D76CB"/>
    <w:rsid w:val="001E0489"/>
    <w:rsid w:val="001F3FEB"/>
    <w:rsid w:val="001F455A"/>
    <w:rsid w:val="001F69F8"/>
    <w:rsid w:val="00204510"/>
    <w:rsid w:val="002078D3"/>
    <w:rsid w:val="0021749E"/>
    <w:rsid w:val="00232138"/>
    <w:rsid w:val="00232342"/>
    <w:rsid w:val="00234743"/>
    <w:rsid w:val="00240089"/>
    <w:rsid w:val="00240B34"/>
    <w:rsid w:val="002412A6"/>
    <w:rsid w:val="00243106"/>
    <w:rsid w:val="0025338B"/>
    <w:rsid w:val="00256440"/>
    <w:rsid w:val="00267A61"/>
    <w:rsid w:val="00271D6B"/>
    <w:rsid w:val="00275BCC"/>
    <w:rsid w:val="0028103B"/>
    <w:rsid w:val="00281ABE"/>
    <w:rsid w:val="0029327C"/>
    <w:rsid w:val="00294CF6"/>
    <w:rsid w:val="00296E9B"/>
    <w:rsid w:val="002A4F48"/>
    <w:rsid w:val="002A5659"/>
    <w:rsid w:val="002B2D17"/>
    <w:rsid w:val="002C07BB"/>
    <w:rsid w:val="002C4948"/>
    <w:rsid w:val="002D4469"/>
    <w:rsid w:val="002D59E9"/>
    <w:rsid w:val="002D6183"/>
    <w:rsid w:val="002D7A68"/>
    <w:rsid w:val="002E2637"/>
    <w:rsid w:val="003015E9"/>
    <w:rsid w:val="00302B0D"/>
    <w:rsid w:val="003217AB"/>
    <w:rsid w:val="0032611D"/>
    <w:rsid w:val="00326484"/>
    <w:rsid w:val="003328F1"/>
    <w:rsid w:val="003656C3"/>
    <w:rsid w:val="0038187C"/>
    <w:rsid w:val="003930B7"/>
    <w:rsid w:val="003937F4"/>
    <w:rsid w:val="00397156"/>
    <w:rsid w:val="003A31AA"/>
    <w:rsid w:val="003B0420"/>
    <w:rsid w:val="003B3BAC"/>
    <w:rsid w:val="003C1F73"/>
    <w:rsid w:val="003C20F7"/>
    <w:rsid w:val="003C65C1"/>
    <w:rsid w:val="003C7541"/>
    <w:rsid w:val="003D5414"/>
    <w:rsid w:val="003E1F75"/>
    <w:rsid w:val="003E7C35"/>
    <w:rsid w:val="003F61B9"/>
    <w:rsid w:val="003F6575"/>
    <w:rsid w:val="00421A6C"/>
    <w:rsid w:val="004274D1"/>
    <w:rsid w:val="00432499"/>
    <w:rsid w:val="00435DCC"/>
    <w:rsid w:val="004369F5"/>
    <w:rsid w:val="00437703"/>
    <w:rsid w:val="00450A18"/>
    <w:rsid w:val="00453161"/>
    <w:rsid w:val="004615FE"/>
    <w:rsid w:val="00466959"/>
    <w:rsid w:val="00467973"/>
    <w:rsid w:val="00477D90"/>
    <w:rsid w:val="00493AF9"/>
    <w:rsid w:val="00495895"/>
    <w:rsid w:val="004A0252"/>
    <w:rsid w:val="004A0DB7"/>
    <w:rsid w:val="004A626D"/>
    <w:rsid w:val="004A7F05"/>
    <w:rsid w:val="004C03EC"/>
    <w:rsid w:val="004C18D4"/>
    <w:rsid w:val="004D49FE"/>
    <w:rsid w:val="004E0169"/>
    <w:rsid w:val="004E0D39"/>
    <w:rsid w:val="0050018E"/>
    <w:rsid w:val="005004EB"/>
    <w:rsid w:val="00504ACB"/>
    <w:rsid w:val="005063BD"/>
    <w:rsid w:val="00512F1E"/>
    <w:rsid w:val="0051475D"/>
    <w:rsid w:val="00523D2C"/>
    <w:rsid w:val="00525FB5"/>
    <w:rsid w:val="0053024D"/>
    <w:rsid w:val="00530F59"/>
    <w:rsid w:val="0054108D"/>
    <w:rsid w:val="00544F31"/>
    <w:rsid w:val="00550D85"/>
    <w:rsid w:val="00554C62"/>
    <w:rsid w:val="00555C86"/>
    <w:rsid w:val="0055674F"/>
    <w:rsid w:val="0056249B"/>
    <w:rsid w:val="00567C1B"/>
    <w:rsid w:val="00567F5D"/>
    <w:rsid w:val="00573431"/>
    <w:rsid w:val="005751F2"/>
    <w:rsid w:val="00580638"/>
    <w:rsid w:val="005820E3"/>
    <w:rsid w:val="00584A73"/>
    <w:rsid w:val="00585310"/>
    <w:rsid w:val="00586F2E"/>
    <w:rsid w:val="00593D0E"/>
    <w:rsid w:val="00596FFE"/>
    <w:rsid w:val="005A0C17"/>
    <w:rsid w:val="005A6DC7"/>
    <w:rsid w:val="005A7195"/>
    <w:rsid w:val="005A71B5"/>
    <w:rsid w:val="005C0F9E"/>
    <w:rsid w:val="005C2E6E"/>
    <w:rsid w:val="005C6036"/>
    <w:rsid w:val="005D1238"/>
    <w:rsid w:val="005D6023"/>
    <w:rsid w:val="005F741A"/>
    <w:rsid w:val="00615D35"/>
    <w:rsid w:val="00617004"/>
    <w:rsid w:val="006474E7"/>
    <w:rsid w:val="00662020"/>
    <w:rsid w:val="00663D10"/>
    <w:rsid w:val="00666FF5"/>
    <w:rsid w:val="00674F95"/>
    <w:rsid w:val="006A7039"/>
    <w:rsid w:val="006C18BA"/>
    <w:rsid w:val="006C2C18"/>
    <w:rsid w:val="006C47B3"/>
    <w:rsid w:val="006C6E15"/>
    <w:rsid w:val="006D5722"/>
    <w:rsid w:val="006E0F9D"/>
    <w:rsid w:val="006E33D7"/>
    <w:rsid w:val="006F27D4"/>
    <w:rsid w:val="00700CA3"/>
    <w:rsid w:val="007030B0"/>
    <w:rsid w:val="00703519"/>
    <w:rsid w:val="0070575D"/>
    <w:rsid w:val="007058EC"/>
    <w:rsid w:val="0070674D"/>
    <w:rsid w:val="00725BCF"/>
    <w:rsid w:val="0073481E"/>
    <w:rsid w:val="00735B32"/>
    <w:rsid w:val="00740405"/>
    <w:rsid w:val="00745C58"/>
    <w:rsid w:val="007506A7"/>
    <w:rsid w:val="007639B8"/>
    <w:rsid w:val="00777627"/>
    <w:rsid w:val="007778A2"/>
    <w:rsid w:val="00781A9F"/>
    <w:rsid w:val="007826F2"/>
    <w:rsid w:val="007849F4"/>
    <w:rsid w:val="00790DC4"/>
    <w:rsid w:val="007A5467"/>
    <w:rsid w:val="007A75A2"/>
    <w:rsid w:val="007B3DC6"/>
    <w:rsid w:val="007B4A3D"/>
    <w:rsid w:val="007B565C"/>
    <w:rsid w:val="007C15B5"/>
    <w:rsid w:val="007C555D"/>
    <w:rsid w:val="007D0A47"/>
    <w:rsid w:val="007F0926"/>
    <w:rsid w:val="00821765"/>
    <w:rsid w:val="00823BCF"/>
    <w:rsid w:val="0084064B"/>
    <w:rsid w:val="00841702"/>
    <w:rsid w:val="00841E12"/>
    <w:rsid w:val="00844F86"/>
    <w:rsid w:val="00864E24"/>
    <w:rsid w:val="00872DC3"/>
    <w:rsid w:val="0087497D"/>
    <w:rsid w:val="0087729E"/>
    <w:rsid w:val="008871BF"/>
    <w:rsid w:val="008A1778"/>
    <w:rsid w:val="008B0183"/>
    <w:rsid w:val="008B5BE2"/>
    <w:rsid w:val="008C5C2B"/>
    <w:rsid w:val="008C5F47"/>
    <w:rsid w:val="008C624B"/>
    <w:rsid w:val="008D16B3"/>
    <w:rsid w:val="008D3E25"/>
    <w:rsid w:val="008D4A93"/>
    <w:rsid w:val="008D6DC1"/>
    <w:rsid w:val="008D7280"/>
    <w:rsid w:val="008F58B9"/>
    <w:rsid w:val="00904F3B"/>
    <w:rsid w:val="00915878"/>
    <w:rsid w:val="00917CCF"/>
    <w:rsid w:val="009251CF"/>
    <w:rsid w:val="009358C5"/>
    <w:rsid w:val="00941F2E"/>
    <w:rsid w:val="00944771"/>
    <w:rsid w:val="0095477A"/>
    <w:rsid w:val="00956EB5"/>
    <w:rsid w:val="009670B9"/>
    <w:rsid w:val="00973D90"/>
    <w:rsid w:val="00980314"/>
    <w:rsid w:val="009861FA"/>
    <w:rsid w:val="00990713"/>
    <w:rsid w:val="00991E61"/>
    <w:rsid w:val="00992366"/>
    <w:rsid w:val="00995C2A"/>
    <w:rsid w:val="009A5F12"/>
    <w:rsid w:val="009B55D2"/>
    <w:rsid w:val="009B5D75"/>
    <w:rsid w:val="009B7776"/>
    <w:rsid w:val="009C3A8A"/>
    <w:rsid w:val="009C7FFE"/>
    <w:rsid w:val="009E11DE"/>
    <w:rsid w:val="009E280C"/>
    <w:rsid w:val="009E69E8"/>
    <w:rsid w:val="009F61AA"/>
    <w:rsid w:val="009F6567"/>
    <w:rsid w:val="009F7CF7"/>
    <w:rsid w:val="00A201AD"/>
    <w:rsid w:val="00A220CF"/>
    <w:rsid w:val="00A267DD"/>
    <w:rsid w:val="00A37356"/>
    <w:rsid w:val="00A42A5F"/>
    <w:rsid w:val="00A50BCF"/>
    <w:rsid w:val="00A51CD1"/>
    <w:rsid w:val="00A63D8C"/>
    <w:rsid w:val="00A64D2D"/>
    <w:rsid w:val="00A657E2"/>
    <w:rsid w:val="00A66635"/>
    <w:rsid w:val="00A710E7"/>
    <w:rsid w:val="00A745A8"/>
    <w:rsid w:val="00A81BA6"/>
    <w:rsid w:val="00A84067"/>
    <w:rsid w:val="00A87175"/>
    <w:rsid w:val="00A97582"/>
    <w:rsid w:val="00AA053E"/>
    <w:rsid w:val="00AA721F"/>
    <w:rsid w:val="00AB1093"/>
    <w:rsid w:val="00AB5349"/>
    <w:rsid w:val="00AC7EEA"/>
    <w:rsid w:val="00AD155E"/>
    <w:rsid w:val="00AD3FC2"/>
    <w:rsid w:val="00AE301E"/>
    <w:rsid w:val="00AE45E6"/>
    <w:rsid w:val="00AE739C"/>
    <w:rsid w:val="00AF3AE5"/>
    <w:rsid w:val="00B033F9"/>
    <w:rsid w:val="00B1229D"/>
    <w:rsid w:val="00B26B6A"/>
    <w:rsid w:val="00B33545"/>
    <w:rsid w:val="00B639B6"/>
    <w:rsid w:val="00B64209"/>
    <w:rsid w:val="00B656C8"/>
    <w:rsid w:val="00B66C21"/>
    <w:rsid w:val="00B83303"/>
    <w:rsid w:val="00B9353C"/>
    <w:rsid w:val="00B945D9"/>
    <w:rsid w:val="00BA0B0F"/>
    <w:rsid w:val="00BA1A69"/>
    <w:rsid w:val="00BA53CA"/>
    <w:rsid w:val="00BB1AEB"/>
    <w:rsid w:val="00BC2646"/>
    <w:rsid w:val="00BC4660"/>
    <w:rsid w:val="00BC472F"/>
    <w:rsid w:val="00BD2E1F"/>
    <w:rsid w:val="00BD49B8"/>
    <w:rsid w:val="00BD6EA4"/>
    <w:rsid w:val="00C05D95"/>
    <w:rsid w:val="00C06AC5"/>
    <w:rsid w:val="00C17EEE"/>
    <w:rsid w:val="00C345A9"/>
    <w:rsid w:val="00C43F3C"/>
    <w:rsid w:val="00C451F2"/>
    <w:rsid w:val="00C51E65"/>
    <w:rsid w:val="00C651ED"/>
    <w:rsid w:val="00C67862"/>
    <w:rsid w:val="00C707D1"/>
    <w:rsid w:val="00C709E9"/>
    <w:rsid w:val="00C84890"/>
    <w:rsid w:val="00C96F5B"/>
    <w:rsid w:val="00CA1299"/>
    <w:rsid w:val="00CA33B8"/>
    <w:rsid w:val="00CA53AC"/>
    <w:rsid w:val="00CB010E"/>
    <w:rsid w:val="00CB230C"/>
    <w:rsid w:val="00CC1173"/>
    <w:rsid w:val="00CC188C"/>
    <w:rsid w:val="00CC5A71"/>
    <w:rsid w:val="00CC6212"/>
    <w:rsid w:val="00CC6AC3"/>
    <w:rsid w:val="00CD5A59"/>
    <w:rsid w:val="00CE05CE"/>
    <w:rsid w:val="00CE121D"/>
    <w:rsid w:val="00CF78FC"/>
    <w:rsid w:val="00D025A5"/>
    <w:rsid w:val="00D04EB7"/>
    <w:rsid w:val="00D23C46"/>
    <w:rsid w:val="00D24D4C"/>
    <w:rsid w:val="00D304BE"/>
    <w:rsid w:val="00D33BD0"/>
    <w:rsid w:val="00D34FA7"/>
    <w:rsid w:val="00D40F9C"/>
    <w:rsid w:val="00D43DEF"/>
    <w:rsid w:val="00D44322"/>
    <w:rsid w:val="00D62AC2"/>
    <w:rsid w:val="00D65374"/>
    <w:rsid w:val="00D67DFA"/>
    <w:rsid w:val="00D722E3"/>
    <w:rsid w:val="00D76F4B"/>
    <w:rsid w:val="00D777BF"/>
    <w:rsid w:val="00D77831"/>
    <w:rsid w:val="00D83B8B"/>
    <w:rsid w:val="00D84025"/>
    <w:rsid w:val="00D91AF3"/>
    <w:rsid w:val="00DA32F8"/>
    <w:rsid w:val="00DC6B5B"/>
    <w:rsid w:val="00DD1434"/>
    <w:rsid w:val="00DD2BFF"/>
    <w:rsid w:val="00DF5027"/>
    <w:rsid w:val="00E02FA8"/>
    <w:rsid w:val="00E06129"/>
    <w:rsid w:val="00E21348"/>
    <w:rsid w:val="00E24F66"/>
    <w:rsid w:val="00E3133D"/>
    <w:rsid w:val="00E40413"/>
    <w:rsid w:val="00E4455E"/>
    <w:rsid w:val="00E468E9"/>
    <w:rsid w:val="00E50B89"/>
    <w:rsid w:val="00E64036"/>
    <w:rsid w:val="00E779E1"/>
    <w:rsid w:val="00E942B5"/>
    <w:rsid w:val="00E9723B"/>
    <w:rsid w:val="00E97826"/>
    <w:rsid w:val="00EA2CA9"/>
    <w:rsid w:val="00EB0B3F"/>
    <w:rsid w:val="00ED1C57"/>
    <w:rsid w:val="00EE244E"/>
    <w:rsid w:val="00EE4AC2"/>
    <w:rsid w:val="00EF29EF"/>
    <w:rsid w:val="00EF74F5"/>
    <w:rsid w:val="00F055DC"/>
    <w:rsid w:val="00F06A7E"/>
    <w:rsid w:val="00F17284"/>
    <w:rsid w:val="00F24D12"/>
    <w:rsid w:val="00F267A3"/>
    <w:rsid w:val="00F27D4B"/>
    <w:rsid w:val="00F31612"/>
    <w:rsid w:val="00F31EFB"/>
    <w:rsid w:val="00F354E7"/>
    <w:rsid w:val="00F47318"/>
    <w:rsid w:val="00F540D5"/>
    <w:rsid w:val="00F6075B"/>
    <w:rsid w:val="00F614E4"/>
    <w:rsid w:val="00F65461"/>
    <w:rsid w:val="00F70DCD"/>
    <w:rsid w:val="00F7108C"/>
    <w:rsid w:val="00F85054"/>
    <w:rsid w:val="00F867F3"/>
    <w:rsid w:val="00F86BAD"/>
    <w:rsid w:val="00F9000B"/>
    <w:rsid w:val="00F979C9"/>
    <w:rsid w:val="00FA1A21"/>
    <w:rsid w:val="00FA206E"/>
    <w:rsid w:val="00FA21BE"/>
    <w:rsid w:val="00FA5F32"/>
    <w:rsid w:val="00FA69FF"/>
    <w:rsid w:val="00FB6852"/>
    <w:rsid w:val="00FD411F"/>
    <w:rsid w:val="00FD74F2"/>
    <w:rsid w:val="00FE07E0"/>
    <w:rsid w:val="00FF0091"/>
    <w:rsid w:val="00FF3A70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301AA7"/>
  <w15:docId w15:val="{1F0F96A0-65DD-489F-B8F8-7FA7DFDF9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locked="0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locked="0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locked="0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locked="0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locked="0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0193A67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607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07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locked/>
    <w:rsid w:val="003937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B3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3BAC"/>
  </w:style>
  <w:style w:type="paragraph" w:styleId="Zpat">
    <w:name w:val="footer"/>
    <w:basedOn w:val="Normln"/>
    <w:link w:val="ZpatChar"/>
    <w:uiPriority w:val="99"/>
    <w:unhideWhenUsed/>
    <w:rsid w:val="003B3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3BAC"/>
  </w:style>
  <w:style w:type="character" w:styleId="Hypertextovodkaz">
    <w:name w:val="Hyperlink"/>
    <w:basedOn w:val="Standardnpsmoodstavce"/>
    <w:uiPriority w:val="99"/>
    <w:unhideWhenUsed/>
    <w:locked/>
    <w:rsid w:val="00186F2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locked/>
    <w:rsid w:val="00AC7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zevkoly">
    <w:name w:val="název školy"/>
    <w:basedOn w:val="Zhlav"/>
    <w:next w:val="Normln"/>
    <w:link w:val="nzevkolyChar"/>
    <w:rsid w:val="00BC4660"/>
    <w:rPr>
      <w:caps/>
    </w:rPr>
  </w:style>
  <w:style w:type="paragraph" w:customStyle="1" w:styleId="spisovznaky">
    <w:name w:val="spisové značky"/>
    <w:basedOn w:val="Bezmezer"/>
    <w:link w:val="spisovznakyChar"/>
    <w:qFormat/>
    <w:rsid w:val="00BC4660"/>
    <w:rPr>
      <w:sz w:val="20"/>
    </w:rPr>
  </w:style>
  <w:style w:type="character" w:customStyle="1" w:styleId="nzevkolyChar">
    <w:name w:val="název školy Char"/>
    <w:basedOn w:val="ZhlavChar"/>
    <w:link w:val="nzevkoly"/>
    <w:rsid w:val="00BC4660"/>
    <w:rPr>
      <w:caps/>
      <w:sz w:val="24"/>
    </w:rPr>
  </w:style>
  <w:style w:type="paragraph" w:customStyle="1" w:styleId="zpat1">
    <w:name w:val="zápatí1"/>
    <w:basedOn w:val="Zpat"/>
    <w:link w:val="zpat1Char"/>
    <w:qFormat/>
    <w:rsid w:val="00D40F9C"/>
    <w:pPr>
      <w:pBdr>
        <w:top w:val="single" w:sz="4" w:space="1" w:color="auto"/>
      </w:pBdr>
      <w:shd w:val="clear" w:color="auto" w:fill="FFFFFF" w:themeFill="background1"/>
      <w:tabs>
        <w:tab w:val="clear" w:pos="9072"/>
        <w:tab w:val="left" w:pos="7371"/>
      </w:tabs>
    </w:pPr>
    <w:rPr>
      <w:sz w:val="20"/>
      <w:szCs w:val="20"/>
    </w:rPr>
  </w:style>
  <w:style w:type="character" w:customStyle="1" w:styleId="spisovznakyChar">
    <w:name w:val="spisové značky Char"/>
    <w:basedOn w:val="Standardnpsmoodstavce"/>
    <w:link w:val="spisovznaky"/>
    <w:rsid w:val="003A31AA"/>
    <w:rPr>
      <w:sz w:val="20"/>
    </w:rPr>
  </w:style>
  <w:style w:type="paragraph" w:styleId="Bezmezer">
    <w:name w:val="No Spacing"/>
    <w:uiPriority w:val="1"/>
    <w:qFormat/>
    <w:rsid w:val="00C17EEE"/>
    <w:pPr>
      <w:spacing w:after="0" w:line="240" w:lineRule="auto"/>
    </w:pPr>
    <w:rPr>
      <w:sz w:val="24"/>
    </w:rPr>
  </w:style>
  <w:style w:type="character" w:customStyle="1" w:styleId="zpat1Char">
    <w:name w:val="zápatí1 Char"/>
    <w:basedOn w:val="ZpatChar"/>
    <w:link w:val="zpat1"/>
    <w:rsid w:val="00D40F9C"/>
    <w:rPr>
      <w:sz w:val="20"/>
      <w:szCs w:val="20"/>
      <w:shd w:val="clear" w:color="auto" w:fill="FFFFFF" w:themeFill="background1"/>
    </w:rPr>
  </w:style>
  <w:style w:type="paragraph" w:customStyle="1" w:styleId="tun">
    <w:name w:val="tučně"/>
    <w:basedOn w:val="Normln"/>
    <w:next w:val="Normln"/>
    <w:link w:val="tunChar"/>
    <w:qFormat/>
    <w:rsid w:val="00E779E1"/>
    <w:rPr>
      <w:b/>
    </w:rPr>
  </w:style>
  <w:style w:type="paragraph" w:styleId="Odstavecseseznamem">
    <w:name w:val="List Paragraph"/>
    <w:basedOn w:val="Normln"/>
    <w:link w:val="OdstavecseseznamemChar"/>
    <w:uiPriority w:val="34"/>
    <w:qFormat/>
    <w:locked/>
    <w:rsid w:val="00E779E1"/>
    <w:pPr>
      <w:ind w:left="720"/>
      <w:contextualSpacing/>
    </w:pPr>
  </w:style>
  <w:style w:type="character" w:customStyle="1" w:styleId="tunChar">
    <w:name w:val="tučně Char"/>
    <w:basedOn w:val="Standardnpsmoodstavce"/>
    <w:link w:val="tun"/>
    <w:rsid w:val="00E779E1"/>
    <w:rPr>
      <w:b/>
      <w:sz w:val="24"/>
    </w:rPr>
  </w:style>
  <w:style w:type="paragraph" w:customStyle="1" w:styleId="odrky">
    <w:name w:val="odrážky"/>
    <w:basedOn w:val="Odstavecseseznamem"/>
    <w:link w:val="odrkyChar"/>
    <w:qFormat/>
    <w:rsid w:val="00E779E1"/>
    <w:pPr>
      <w:numPr>
        <w:numId w:val="1"/>
      </w:numPr>
    </w:pPr>
  </w:style>
  <w:style w:type="paragraph" w:customStyle="1" w:styleId="slovn">
    <w:name w:val="číslování"/>
    <w:basedOn w:val="Odstavecseseznamem"/>
    <w:next w:val="Normln"/>
    <w:link w:val="slovnChar"/>
    <w:qFormat/>
    <w:rsid w:val="00E779E1"/>
    <w:pPr>
      <w:numPr>
        <w:numId w:val="2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79E1"/>
    <w:rPr>
      <w:sz w:val="24"/>
    </w:rPr>
  </w:style>
  <w:style w:type="character" w:customStyle="1" w:styleId="odrkyChar">
    <w:name w:val="odrážky Char"/>
    <w:basedOn w:val="OdstavecseseznamemChar"/>
    <w:link w:val="odrky"/>
    <w:rsid w:val="00E779E1"/>
    <w:rPr>
      <w:sz w:val="24"/>
    </w:rPr>
  </w:style>
  <w:style w:type="character" w:customStyle="1" w:styleId="slovnChar">
    <w:name w:val="číslování Char"/>
    <w:basedOn w:val="OdstavecseseznamemChar"/>
    <w:link w:val="slovn"/>
    <w:rsid w:val="00E779E1"/>
    <w:rPr>
      <w:sz w:val="24"/>
    </w:rPr>
  </w:style>
  <w:style w:type="paragraph" w:customStyle="1" w:styleId="kurzva">
    <w:name w:val="kurzíva"/>
    <w:basedOn w:val="Normln"/>
    <w:next w:val="Normln"/>
    <w:link w:val="kurzvaChar"/>
    <w:qFormat/>
    <w:rsid w:val="00F6075B"/>
    <w:rPr>
      <w:i/>
    </w:rPr>
  </w:style>
  <w:style w:type="paragraph" w:customStyle="1" w:styleId="podtren">
    <w:name w:val="podtržení"/>
    <w:basedOn w:val="Normln"/>
    <w:next w:val="Normln"/>
    <w:link w:val="podtrenChar"/>
    <w:qFormat/>
    <w:rsid w:val="00F6075B"/>
    <w:rPr>
      <w:u w:val="single"/>
    </w:rPr>
  </w:style>
  <w:style w:type="character" w:customStyle="1" w:styleId="kurzvaChar">
    <w:name w:val="kurzíva Char"/>
    <w:basedOn w:val="Standardnpsmoodstavce"/>
    <w:link w:val="kurzva"/>
    <w:rsid w:val="00F6075B"/>
    <w:rPr>
      <w:i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F6075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podtrenChar">
    <w:name w:val="podtržení Char"/>
    <w:basedOn w:val="Standardnpsmoodstavce"/>
    <w:link w:val="podtren"/>
    <w:rsid w:val="00F6075B"/>
    <w:rPr>
      <w:sz w:val="24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6075B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itt">
    <w:name w:val="Quote"/>
    <w:basedOn w:val="Normln"/>
    <w:next w:val="Normln"/>
    <w:link w:val="CittChar"/>
    <w:uiPriority w:val="29"/>
    <w:locked/>
    <w:rsid w:val="0073481E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73481E"/>
    <w:rPr>
      <w:i/>
      <w:iCs/>
      <w:color w:val="000000" w:themeColor="text1"/>
      <w:sz w:val="24"/>
    </w:rPr>
  </w:style>
  <w:style w:type="character" w:styleId="Siln">
    <w:name w:val="Strong"/>
    <w:basedOn w:val="Standardnpsmoodstavce"/>
    <w:uiPriority w:val="22"/>
    <w:qFormat/>
    <w:locked/>
    <w:rsid w:val="0073481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73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481E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937F4"/>
    <w:rPr>
      <w:rFonts w:asciiTheme="majorHAnsi" w:eastAsiaTheme="majorEastAsia" w:hAnsiTheme="majorHAnsi" w:cstheme="majorBidi"/>
      <w:color w:val="1F4D78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FA110-D50C-4591-95DC-F9F986CB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vorkovai</dc:creator>
  <cp:lastModifiedBy>Marie Šišmová</cp:lastModifiedBy>
  <cp:revision>8</cp:revision>
  <cp:lastPrinted>2019-10-02T10:11:00Z</cp:lastPrinted>
  <dcterms:created xsi:type="dcterms:W3CDTF">2022-02-23T09:47:00Z</dcterms:created>
  <dcterms:modified xsi:type="dcterms:W3CDTF">2022-02-23T11:10:00Z</dcterms:modified>
</cp:coreProperties>
</file>